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2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B6FFB" w:rsidRDefault="004C47E4" w:rsidP="0025130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 xml:space="preserve">proceda </w:t>
      </w:r>
      <w:r w:rsidR="00657E38">
        <w:rPr>
          <w:rFonts w:ascii="Arial" w:hAnsi="Arial" w:cs="Arial"/>
          <w:sz w:val="24"/>
          <w:szCs w:val="24"/>
        </w:rPr>
        <w:t>ao conserto de vazamento de água na Rua João Feliciano Pires defronte o Bloco 110 no Conjunto Habitacional Roberto Romano.</w:t>
      </w:r>
      <w:r w:rsidR="0049795F">
        <w:rPr>
          <w:rFonts w:ascii="Arial" w:hAnsi="Arial" w:cs="Arial"/>
          <w:sz w:val="24"/>
          <w:szCs w:val="24"/>
        </w:rPr>
        <w:t xml:space="preserve"> (A)</w:t>
      </w:r>
      <w:bookmarkStart w:id="0" w:name="_GoBack"/>
      <w:bookmarkEnd w:id="0"/>
    </w:p>
    <w:p w:rsidR="00251305" w:rsidRDefault="00251305" w:rsidP="0025130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657E38" w:rsidRDefault="00657E38" w:rsidP="00657E38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657E38" w:rsidRDefault="00A35AE9" w:rsidP="00657E3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>proceda</w:t>
      </w:r>
      <w:r w:rsidR="00C5250C">
        <w:rPr>
          <w:rFonts w:ascii="Arial" w:hAnsi="Arial" w:cs="Arial"/>
          <w:sz w:val="24"/>
          <w:szCs w:val="24"/>
        </w:rPr>
        <w:t xml:space="preserve"> </w:t>
      </w:r>
      <w:r w:rsidR="00657E38">
        <w:rPr>
          <w:rFonts w:ascii="Arial" w:hAnsi="Arial" w:cs="Arial"/>
          <w:sz w:val="24"/>
          <w:szCs w:val="24"/>
        </w:rPr>
        <w:t>ao conserto de vazamento de água na Rua João Feliciano Pires defronte o Bloco 110 no Conjunto Habitacional Roberto Romano.</w:t>
      </w:r>
    </w:p>
    <w:p w:rsidR="002B4665" w:rsidRDefault="002B4665" w:rsidP="00657E38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8A14F8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="00D44C3A">
        <w:rPr>
          <w:rFonts w:ascii="Arial" w:hAnsi="Arial" w:cs="Arial"/>
          <w:b/>
          <w:sz w:val="24"/>
          <w:szCs w:val="24"/>
        </w:rPr>
        <w:t>ustificativa:</w:t>
      </w: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760A2" w:rsidRDefault="000B4232" w:rsidP="005A6DA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55F59">
        <w:rPr>
          <w:rFonts w:ascii="Arial" w:hAnsi="Arial" w:cs="Arial"/>
          <w:sz w:val="24"/>
          <w:szCs w:val="24"/>
        </w:rPr>
        <w:t>or</w:t>
      </w:r>
      <w:r w:rsidR="00405826">
        <w:rPr>
          <w:rFonts w:ascii="Arial" w:hAnsi="Arial" w:cs="Arial"/>
          <w:sz w:val="24"/>
          <w:szCs w:val="24"/>
        </w:rPr>
        <w:t xml:space="preserve"> </w:t>
      </w:r>
      <w:r w:rsidR="001356A6">
        <w:rPr>
          <w:rFonts w:ascii="Arial" w:hAnsi="Arial" w:cs="Arial"/>
          <w:sz w:val="24"/>
          <w:szCs w:val="24"/>
        </w:rPr>
        <w:t>munícipes</w:t>
      </w:r>
      <w:r w:rsidR="008B25AC">
        <w:rPr>
          <w:rFonts w:ascii="Arial" w:hAnsi="Arial" w:cs="Arial"/>
          <w:sz w:val="24"/>
          <w:szCs w:val="24"/>
        </w:rPr>
        <w:t xml:space="preserve"> sol</w:t>
      </w:r>
      <w:r w:rsidR="005A6DA7">
        <w:rPr>
          <w:rFonts w:ascii="Arial" w:hAnsi="Arial" w:cs="Arial"/>
          <w:sz w:val="24"/>
          <w:szCs w:val="24"/>
        </w:rPr>
        <w:t xml:space="preserve">icitando essa providencia, </w:t>
      </w:r>
      <w:r w:rsidR="00657E38">
        <w:rPr>
          <w:rFonts w:ascii="Arial" w:hAnsi="Arial" w:cs="Arial"/>
          <w:sz w:val="24"/>
          <w:szCs w:val="24"/>
        </w:rPr>
        <w:t>pois o referido vazamento é de água potável e está causando desperdícios.</w:t>
      </w:r>
    </w:p>
    <w:p w:rsidR="00D25022" w:rsidRDefault="00D25022" w:rsidP="006A30DC">
      <w:pPr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34DEE">
        <w:rPr>
          <w:rFonts w:ascii="Arial" w:hAnsi="Arial" w:cs="Arial"/>
          <w:sz w:val="24"/>
          <w:szCs w:val="24"/>
        </w:rPr>
        <w:t>1</w:t>
      </w:r>
      <w:r w:rsidR="00FC3913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B4665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162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5D59CD" w:rsidRDefault="004F649F" w:rsidP="0081314B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81314B">
        <w:rPr>
          <w:rFonts w:ascii="Arial" w:hAnsi="Arial" w:cs="Arial"/>
          <w:sz w:val="24"/>
          <w:szCs w:val="24"/>
        </w:rPr>
        <w:t>-</w:t>
      </w:r>
    </w:p>
    <w:sectPr w:rsidR="005D59CD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31F41" wp14:editId="4A42CC1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9B7EA4" wp14:editId="0B564AF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83DF73" wp14:editId="242035B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41b86033449443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5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356A6"/>
    <w:rsid w:val="00142BA9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97361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2836"/>
    <w:rsid w:val="002377E2"/>
    <w:rsid w:val="002411BB"/>
    <w:rsid w:val="002446BA"/>
    <w:rsid w:val="00251305"/>
    <w:rsid w:val="00254B34"/>
    <w:rsid w:val="00255738"/>
    <w:rsid w:val="00265244"/>
    <w:rsid w:val="0026555D"/>
    <w:rsid w:val="00265C34"/>
    <w:rsid w:val="00265D9F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665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078"/>
    <w:rsid w:val="00405411"/>
    <w:rsid w:val="0040568F"/>
    <w:rsid w:val="00405826"/>
    <w:rsid w:val="004065E5"/>
    <w:rsid w:val="004104D7"/>
    <w:rsid w:val="00411BE5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5F5F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95F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4CF9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242A"/>
    <w:rsid w:val="005A41F9"/>
    <w:rsid w:val="005A6DA7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59CD"/>
    <w:rsid w:val="005E4C64"/>
    <w:rsid w:val="005E5ABB"/>
    <w:rsid w:val="005F2655"/>
    <w:rsid w:val="005F42E5"/>
    <w:rsid w:val="005F4F9D"/>
    <w:rsid w:val="0061562F"/>
    <w:rsid w:val="00620AB9"/>
    <w:rsid w:val="00621ABD"/>
    <w:rsid w:val="00630AA5"/>
    <w:rsid w:val="00634DEE"/>
    <w:rsid w:val="00641B31"/>
    <w:rsid w:val="00642766"/>
    <w:rsid w:val="0064512B"/>
    <w:rsid w:val="006506E9"/>
    <w:rsid w:val="006539C9"/>
    <w:rsid w:val="00657E38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30DC"/>
    <w:rsid w:val="006A545B"/>
    <w:rsid w:val="006B02E2"/>
    <w:rsid w:val="006B5E54"/>
    <w:rsid w:val="006C2552"/>
    <w:rsid w:val="006C726C"/>
    <w:rsid w:val="006D1A07"/>
    <w:rsid w:val="006D4636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53C79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1314B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14F8"/>
    <w:rsid w:val="008A3957"/>
    <w:rsid w:val="008A5A26"/>
    <w:rsid w:val="008B20C1"/>
    <w:rsid w:val="008B25AC"/>
    <w:rsid w:val="008B49FB"/>
    <w:rsid w:val="008B67E1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5D95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3543"/>
    <w:rsid w:val="00AF51E5"/>
    <w:rsid w:val="00B00212"/>
    <w:rsid w:val="00B010CD"/>
    <w:rsid w:val="00B03C0B"/>
    <w:rsid w:val="00B1211E"/>
    <w:rsid w:val="00B2081A"/>
    <w:rsid w:val="00B23AD0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60A2"/>
    <w:rsid w:val="00B77899"/>
    <w:rsid w:val="00B8421B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852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5F59"/>
    <w:rsid w:val="00C572E6"/>
    <w:rsid w:val="00C5766A"/>
    <w:rsid w:val="00C62054"/>
    <w:rsid w:val="00C63BBA"/>
    <w:rsid w:val="00C66A62"/>
    <w:rsid w:val="00C76183"/>
    <w:rsid w:val="00C76E7E"/>
    <w:rsid w:val="00C76E86"/>
    <w:rsid w:val="00C84C74"/>
    <w:rsid w:val="00CC17D2"/>
    <w:rsid w:val="00CC21CB"/>
    <w:rsid w:val="00CD613B"/>
    <w:rsid w:val="00CE1AC0"/>
    <w:rsid w:val="00CE4806"/>
    <w:rsid w:val="00CF6928"/>
    <w:rsid w:val="00CF7679"/>
    <w:rsid w:val="00CF7F49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300A3"/>
    <w:rsid w:val="00D436D6"/>
    <w:rsid w:val="00D4498A"/>
    <w:rsid w:val="00D44C3A"/>
    <w:rsid w:val="00D4623D"/>
    <w:rsid w:val="00D46822"/>
    <w:rsid w:val="00D46E01"/>
    <w:rsid w:val="00D532FA"/>
    <w:rsid w:val="00D60D82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0E52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0B3D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0CEB"/>
    <w:rsid w:val="00EC1583"/>
    <w:rsid w:val="00EC598B"/>
    <w:rsid w:val="00ED59DC"/>
    <w:rsid w:val="00ED7347"/>
    <w:rsid w:val="00ED7BFC"/>
    <w:rsid w:val="00EE0D8D"/>
    <w:rsid w:val="00EE162D"/>
    <w:rsid w:val="00EE6537"/>
    <w:rsid w:val="00EE7983"/>
    <w:rsid w:val="00EF00A5"/>
    <w:rsid w:val="00EF06C8"/>
    <w:rsid w:val="00F02015"/>
    <w:rsid w:val="00F033E1"/>
    <w:rsid w:val="00F06B68"/>
    <w:rsid w:val="00F07C21"/>
    <w:rsid w:val="00F14C86"/>
    <w:rsid w:val="00F15489"/>
    <w:rsid w:val="00F16623"/>
    <w:rsid w:val="00F205D0"/>
    <w:rsid w:val="00F20B49"/>
    <w:rsid w:val="00F21185"/>
    <w:rsid w:val="00F217E8"/>
    <w:rsid w:val="00F36A3B"/>
    <w:rsid w:val="00F402C1"/>
    <w:rsid w:val="00F42FE3"/>
    <w:rsid w:val="00F46689"/>
    <w:rsid w:val="00F47A44"/>
    <w:rsid w:val="00F50876"/>
    <w:rsid w:val="00F55BA5"/>
    <w:rsid w:val="00F57CEE"/>
    <w:rsid w:val="00F631F7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913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5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  <w:style w:type="character" w:customStyle="1" w:styleId="gmail-3oh-">
    <w:name w:val="gmail-_3oh-"/>
    <w:basedOn w:val="Fontepargpadro"/>
    <w:rsid w:val="008A14F8"/>
  </w:style>
  <w:style w:type="character" w:customStyle="1" w:styleId="uficommentbody">
    <w:name w:val="uficommentbody"/>
    <w:basedOn w:val="Fontepargpadro"/>
    <w:rsid w:val="00B760A2"/>
  </w:style>
  <w:style w:type="character" w:customStyle="1" w:styleId="58cl">
    <w:name w:val="_58cl"/>
    <w:basedOn w:val="Fontepargpadro"/>
    <w:rsid w:val="00B760A2"/>
  </w:style>
  <w:style w:type="character" w:customStyle="1" w:styleId="58cm">
    <w:name w:val="_58cm"/>
    <w:basedOn w:val="Fontepargpadro"/>
    <w:rsid w:val="00B760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  <w:style w:type="character" w:customStyle="1" w:styleId="gmail-3oh-">
    <w:name w:val="gmail-_3oh-"/>
    <w:basedOn w:val="Fontepargpadro"/>
    <w:rsid w:val="008A14F8"/>
  </w:style>
  <w:style w:type="character" w:customStyle="1" w:styleId="uficommentbody">
    <w:name w:val="uficommentbody"/>
    <w:basedOn w:val="Fontepargpadro"/>
    <w:rsid w:val="00B760A2"/>
  </w:style>
  <w:style w:type="character" w:customStyle="1" w:styleId="58cl">
    <w:name w:val="_58cl"/>
    <w:basedOn w:val="Fontepargpadro"/>
    <w:rsid w:val="00B760A2"/>
  </w:style>
  <w:style w:type="character" w:customStyle="1" w:styleId="58cm">
    <w:name w:val="_58cm"/>
    <w:basedOn w:val="Fontepargpadro"/>
    <w:rsid w:val="00B7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539f794-57ce-4ac8-8a0f-d22599caa702.png" Id="Rfc9616640aff47c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539f794-57ce-4ac8-8a0f-d22599caa702.png" Id="Rd41b86033449443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DA4E-30AB-4A1B-A1ED-96A4362B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117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49</cp:revision>
  <cp:lastPrinted>2014-10-17T18:19:00Z</cp:lastPrinted>
  <dcterms:created xsi:type="dcterms:W3CDTF">2014-01-16T16:53:00Z</dcterms:created>
  <dcterms:modified xsi:type="dcterms:W3CDTF">2017-04-12T18:59:00Z</dcterms:modified>
</cp:coreProperties>
</file>